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90E95" w14:textId="5DB54DDA" w:rsidR="007E77CC" w:rsidRPr="00891110" w:rsidRDefault="00CC1749" w:rsidP="00891110">
      <w:pPr>
        <w:shd w:val="clear" w:color="auto" w:fill="8EAADB" w:themeFill="accent1" w:themeFillTint="99"/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1749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e A Letter to your friend Inviting Her </w:t>
      </w: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</w:t>
      </w:r>
      <w:r w:rsidRPr="00CC1749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r Birthda</w:t>
      </w:r>
      <w:r w:rsidR="00891110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</w:p>
    <w:p w14:paraId="4F41314F" w14:textId="7BDDA18A" w:rsidR="00891110" w:rsidRDefault="00230C11" w:rsidP="00CC1749">
      <w:pPr>
        <w:rPr>
          <w:sz w:val="36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MERGEFIELD Title </w:instrText>
      </w:r>
      <w:r>
        <w:rPr>
          <w:sz w:val="36"/>
        </w:rPr>
        <w:fldChar w:fldCharType="separate"/>
      </w:r>
      <w:r w:rsidRPr="005960D5">
        <w:rPr>
          <w:noProof/>
          <w:sz w:val="36"/>
        </w:rPr>
        <w:t>Letter</w:t>
      </w:r>
      <w:r>
        <w:rPr>
          <w:sz w:val="36"/>
        </w:rPr>
        <w:fldChar w:fldCharType="end"/>
      </w:r>
    </w:p>
    <w:p w14:paraId="59098A5B" w14:textId="69EC8F57" w:rsidR="00230C11" w:rsidRDefault="00230C11" w:rsidP="00CC1749">
      <w:pPr>
        <w:rPr>
          <w:sz w:val="36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MERGEFIELD First_Name </w:instrText>
      </w:r>
      <w:r>
        <w:rPr>
          <w:sz w:val="36"/>
        </w:rPr>
        <w:fldChar w:fldCharType="separate"/>
      </w:r>
      <w:r w:rsidRPr="005960D5">
        <w:rPr>
          <w:noProof/>
          <w:sz w:val="36"/>
        </w:rPr>
        <w:t>Hamza</w:t>
      </w:r>
      <w:r>
        <w:rPr>
          <w:sz w:val="36"/>
        </w:rPr>
        <w:fldChar w:fldCharType="end"/>
      </w:r>
    </w:p>
    <w:p w14:paraId="4F036781" w14:textId="16A8756A" w:rsidR="00230C11" w:rsidRDefault="00230C11" w:rsidP="00CC1749">
      <w:pPr>
        <w:rPr>
          <w:sz w:val="36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MERGEFIELD Address_Line_1 </w:instrText>
      </w:r>
      <w:r>
        <w:rPr>
          <w:sz w:val="36"/>
        </w:rPr>
        <w:fldChar w:fldCharType="separate"/>
      </w:r>
      <w:r w:rsidRPr="005960D5">
        <w:rPr>
          <w:noProof/>
          <w:sz w:val="36"/>
        </w:rPr>
        <w:t>Malir Jinnah saquare</w:t>
      </w:r>
      <w:r>
        <w:rPr>
          <w:sz w:val="36"/>
        </w:rPr>
        <w:fldChar w:fldCharType="end"/>
      </w:r>
    </w:p>
    <w:p w14:paraId="121E74AF" w14:textId="3E11C8EB" w:rsidR="00230C11" w:rsidRDefault="00230C11" w:rsidP="00CC1749">
      <w:pPr>
        <w:rPr>
          <w:sz w:val="36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MERGEFIELD City </w:instrText>
      </w:r>
      <w:r>
        <w:rPr>
          <w:sz w:val="36"/>
        </w:rPr>
        <w:fldChar w:fldCharType="separate"/>
      </w:r>
      <w:r w:rsidRPr="005960D5">
        <w:rPr>
          <w:noProof/>
          <w:sz w:val="36"/>
        </w:rPr>
        <w:t>Karachi</w:t>
      </w:r>
      <w:r>
        <w:rPr>
          <w:sz w:val="36"/>
        </w:rPr>
        <w:fldChar w:fldCharType="end"/>
      </w:r>
    </w:p>
    <w:p w14:paraId="24426DED" w14:textId="40DD5DEF" w:rsidR="00230C11" w:rsidRDefault="00230C11" w:rsidP="00CC1749">
      <w:pPr>
        <w:rPr>
          <w:sz w:val="36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MERGEFIELD ZIP_Code </w:instrText>
      </w:r>
      <w:r>
        <w:rPr>
          <w:sz w:val="36"/>
        </w:rPr>
        <w:fldChar w:fldCharType="separate"/>
      </w:r>
      <w:r w:rsidRPr="005960D5">
        <w:rPr>
          <w:noProof/>
          <w:sz w:val="36"/>
        </w:rPr>
        <w:t>2468</w:t>
      </w:r>
      <w:r>
        <w:rPr>
          <w:sz w:val="36"/>
        </w:rPr>
        <w:fldChar w:fldCharType="end"/>
      </w:r>
    </w:p>
    <w:p w14:paraId="6679C36F" w14:textId="0F3F9539" w:rsidR="00230C11" w:rsidRDefault="00230C11" w:rsidP="00CC1749">
      <w:pPr>
        <w:rPr>
          <w:sz w:val="36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MERGEFIELD Country_or_Region </w:instrText>
      </w:r>
      <w:r>
        <w:rPr>
          <w:sz w:val="36"/>
        </w:rPr>
        <w:fldChar w:fldCharType="separate"/>
      </w:r>
      <w:r w:rsidRPr="005960D5">
        <w:rPr>
          <w:noProof/>
          <w:sz w:val="36"/>
        </w:rPr>
        <w:t>Pakistan islam</w:t>
      </w:r>
      <w:r>
        <w:rPr>
          <w:sz w:val="36"/>
        </w:rPr>
        <w:fldChar w:fldCharType="end"/>
      </w:r>
    </w:p>
    <w:p w14:paraId="130D92F9" w14:textId="77777777" w:rsidR="00CC1749" w:rsidRDefault="00CC1749" w:rsidP="00CC1749">
      <w:pPr>
        <w:rPr>
          <w:sz w:val="36"/>
        </w:rPr>
      </w:pPr>
    </w:p>
    <w:p w14:paraId="0ACC03D2" w14:textId="77777777" w:rsidR="00CC1749" w:rsidRDefault="00CC1749" w:rsidP="00CC1749">
      <w:pPr>
        <w:rPr>
          <w:sz w:val="36"/>
        </w:rPr>
      </w:pPr>
    </w:p>
    <w:p w14:paraId="4FBB4CF4" w14:textId="77777777" w:rsidR="00CC1749" w:rsidRDefault="00CC1749" w:rsidP="00CC1749">
      <w:pPr>
        <w:rPr>
          <w:sz w:val="36"/>
        </w:rPr>
      </w:pPr>
    </w:p>
    <w:p w14:paraId="5F841949" w14:textId="77777777" w:rsidR="00CC1749" w:rsidRDefault="00CC1749" w:rsidP="00CB5D7C">
      <w:pPr>
        <w:jc w:val="both"/>
        <w:rPr>
          <w:sz w:val="36"/>
        </w:rPr>
      </w:pPr>
      <w:r>
        <w:rPr>
          <w:sz w:val="36"/>
        </w:rPr>
        <w:t>I hope you are fine. As you already know that my birthday is coming on 5</w:t>
      </w:r>
      <w:r w:rsidRPr="00CC1749">
        <w:rPr>
          <w:sz w:val="36"/>
          <w:vertAlign w:val="superscript"/>
        </w:rPr>
        <w:t>th</w:t>
      </w:r>
      <w:r>
        <w:rPr>
          <w:sz w:val="36"/>
        </w:rPr>
        <w:t xml:space="preserve"> November. Me and my parents decided to organize a good party on this birthday in which all my friends and family members are invited.</w:t>
      </w:r>
    </w:p>
    <w:p w14:paraId="69CAEDE4" w14:textId="77777777" w:rsidR="00CB5D7C" w:rsidRDefault="00CC1749" w:rsidP="007E77CC">
      <w:pPr>
        <w:jc w:val="both"/>
        <w:rPr>
          <w:sz w:val="36"/>
        </w:rPr>
      </w:pPr>
      <w:r>
        <w:rPr>
          <w:sz w:val="36"/>
        </w:rPr>
        <w:t xml:space="preserve">So, I am inviting you to attend this </w:t>
      </w:r>
      <w:r w:rsidR="00CB5D7C">
        <w:rPr>
          <w:sz w:val="36"/>
        </w:rPr>
        <w:t>event, this will make me happy. Convey my regards to your p</w:t>
      </w:r>
      <w:r w:rsidR="007E77CC">
        <w:rPr>
          <w:sz w:val="36"/>
        </w:rPr>
        <w:t xml:space="preserve">arents. </w:t>
      </w:r>
    </w:p>
    <w:p w14:paraId="29154502" w14:textId="77777777" w:rsidR="00CB5D7C" w:rsidRDefault="00CB5D7C" w:rsidP="00CC1749">
      <w:pPr>
        <w:rPr>
          <w:sz w:val="36"/>
        </w:rPr>
      </w:pPr>
      <w:r>
        <w:rPr>
          <w:sz w:val="36"/>
        </w:rPr>
        <w:t>Yours affectionately</w:t>
      </w:r>
    </w:p>
    <w:p w14:paraId="300516E6" w14:textId="77777777" w:rsidR="00CB5D7C" w:rsidRDefault="007E77CC" w:rsidP="00CC1749">
      <w:pPr>
        <w:rPr>
          <w:sz w:val="36"/>
        </w:rPr>
      </w:pPr>
      <w:proofErr w:type="spellStart"/>
      <w:r>
        <w:rPr>
          <w:sz w:val="36"/>
        </w:rPr>
        <w:t>N</w:t>
      </w:r>
      <w:r w:rsidR="00CB5D7C">
        <w:rPr>
          <w:sz w:val="36"/>
        </w:rPr>
        <w:t>aqee</w:t>
      </w:r>
      <w:r>
        <w:rPr>
          <w:sz w:val="36"/>
        </w:rPr>
        <w:t>b</w:t>
      </w:r>
      <w:proofErr w:type="spellEnd"/>
    </w:p>
    <w:p w14:paraId="4E4C3FBC" w14:textId="77777777" w:rsidR="00CB5D7C" w:rsidRPr="00CC1749" w:rsidRDefault="00CB5D7C" w:rsidP="00CC1749">
      <w:pPr>
        <w:rPr>
          <w:sz w:val="36"/>
        </w:rPr>
      </w:pPr>
    </w:p>
    <w:sectPr w:rsidR="00CB5D7C" w:rsidRPr="00CC1749" w:rsidSect="00CC174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lab-202\Music\New folder\letter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Id1"/>
    <w:viewMergedData/>
    <w:odso>
      <w:udl w:val="Provider=Microsoft.ACE.OLEDB.12.0;User ID=Admin;Data Source=C:\Users\lab-202\Music\New folder\letter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Address Line 1"/>
        <w:mappedName w:val="Address 1"/>
        <w:column w:val="2"/>
        <w:lid w:val="en-US"/>
      </w:fieldMapData>
      <w:fieldMapData>
        <w:lid w:val="en-US"/>
      </w:fieldMapData>
      <w:fieldMapData>
        <w:type w:val="dbColumn"/>
        <w:name w:val="City"/>
        <w:mappedName w:val="City"/>
        <w:column w:val="3"/>
        <w:lid w:val="en-US"/>
      </w:fieldMapData>
      <w:fieldMapData>
        <w:lid w:val="en-US"/>
      </w:fieldMapData>
      <w:fieldMapData>
        <w:type w:val="dbColumn"/>
        <w:name w:val="ZIP Code"/>
        <w:mappedName w:val="Postal Code"/>
        <w:column w:val="4"/>
        <w:lid w:val="en-US"/>
      </w:fieldMapData>
      <w:fieldMapData>
        <w:type w:val="dbColumn"/>
        <w:name w:val="Country or Region"/>
        <w:mappedName w:val="Country or Region"/>
        <w:column w:val="5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749"/>
    <w:rsid w:val="00230C11"/>
    <w:rsid w:val="002B531F"/>
    <w:rsid w:val="007E77CC"/>
    <w:rsid w:val="0085176E"/>
    <w:rsid w:val="00891110"/>
    <w:rsid w:val="00CB5D7C"/>
    <w:rsid w:val="00CC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B0106"/>
  <w15:chartTrackingRefBased/>
  <w15:docId w15:val="{9D934AB2-BD51-46E0-9B40-D46DC8CC0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lab-202\Music\New%20folder\letter.mdb" TargetMode="External"/><Relationship Id="rId1" Type="http://schemas.openxmlformats.org/officeDocument/2006/relationships/mailMergeSource" Target="file:///C:\Users\lab-202\Music\New%20folder\letter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0E546-7F03-4DFE-82F6-8DA69EB4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2-11-23T05:06:00Z</dcterms:created>
  <dcterms:modified xsi:type="dcterms:W3CDTF">2022-11-23T06:22:00Z</dcterms:modified>
</cp:coreProperties>
</file>